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053" w:rsidRDefault="00AE3053" w:rsidP="00F96F3E">
      <w:pPr>
        <w:bidi w:val="0"/>
      </w:pPr>
    </w:p>
    <w:tbl>
      <w:tblPr>
        <w:tblpPr w:leftFromText="180" w:rightFromText="180" w:vertAnchor="text" w:horzAnchor="margin" w:tblpXSpec="center" w:tblpY="304"/>
        <w:bidiVisual/>
        <w:tblW w:w="104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3"/>
        <w:gridCol w:w="1507"/>
        <w:gridCol w:w="983"/>
        <w:gridCol w:w="2595"/>
        <w:gridCol w:w="1294"/>
        <w:gridCol w:w="1984"/>
        <w:gridCol w:w="1702"/>
      </w:tblGrid>
      <w:tr w:rsidR="002E4B29" w:rsidRPr="00C74974" w:rsidTr="00BE25EC">
        <w:trPr>
          <w:trHeight w:hRule="exact" w:val="2420"/>
        </w:trPr>
        <w:tc>
          <w:tcPr>
            <w:tcW w:w="10428" w:type="dxa"/>
            <w:gridSpan w:val="7"/>
            <w:shd w:val="clear" w:color="auto" w:fill="92D050"/>
            <w:vAlign w:val="center"/>
          </w:tcPr>
          <w:p w:rsidR="00BE25EC" w:rsidRDefault="00584B0D" w:rsidP="00584B0D">
            <w:pPr>
              <w:tabs>
                <w:tab w:val="left" w:pos="208"/>
                <w:tab w:val="center" w:pos="567"/>
                <w:tab w:val="left" w:pos="3283"/>
                <w:tab w:val="center" w:pos="5176"/>
              </w:tabs>
              <w:spacing w:before="24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40"/>
                <w:szCs w:val="40"/>
                <w:rtl/>
              </w:rPr>
            </w:pPr>
            <w:r w:rsidRPr="00584B0D">
              <w:rPr>
                <w:rFonts w:asciiTheme="majorBidi" w:hAnsiTheme="majorBidi" w:cstheme="majorBidi"/>
                <w:b/>
                <w:bCs/>
                <w:color w:val="000000"/>
                <w:sz w:val="40"/>
                <w:szCs w:val="40"/>
                <w:rtl/>
              </w:rPr>
              <w:t>برنامج الذكاء الاصطناعي</w:t>
            </w:r>
          </w:p>
          <w:p w:rsidR="00BE25EC" w:rsidRPr="00BE25EC" w:rsidRDefault="00BE25EC" w:rsidP="00062CE3">
            <w:pPr>
              <w:tabs>
                <w:tab w:val="left" w:pos="208"/>
                <w:tab w:val="center" w:pos="567"/>
                <w:tab w:val="left" w:pos="3283"/>
                <w:tab w:val="center" w:pos="5176"/>
              </w:tabs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  <w:bookmarkStart w:id="0" w:name="_GoBack"/>
          </w:p>
          <w:bookmarkEnd w:id="0"/>
          <w:p w:rsidR="002E4B29" w:rsidRDefault="002E4B29" w:rsidP="00584B0D">
            <w:pPr>
              <w:tabs>
                <w:tab w:val="left" w:pos="208"/>
                <w:tab w:val="center" w:pos="567"/>
                <w:tab w:val="left" w:pos="3283"/>
                <w:tab w:val="center" w:pos="5176"/>
              </w:tabs>
              <w:bidi w:val="0"/>
              <w:jc w:val="center"/>
              <w:rPr>
                <w:b/>
                <w:bCs/>
                <w:sz w:val="40"/>
                <w:szCs w:val="40"/>
                <w:rtl/>
                <w:lang w:bidi="ar-AE"/>
              </w:rPr>
            </w:pPr>
            <w:r>
              <w:rPr>
                <w:b/>
                <w:bCs/>
                <w:sz w:val="40"/>
                <w:szCs w:val="40"/>
                <w:lang w:bidi="ar-AE"/>
              </w:rPr>
              <w:t>C</w:t>
            </w:r>
            <w:r w:rsidR="00BE25EC">
              <w:rPr>
                <w:b/>
                <w:bCs/>
                <w:sz w:val="40"/>
                <w:szCs w:val="40"/>
                <w:lang w:bidi="ar-AE"/>
              </w:rPr>
              <w:t>2</w:t>
            </w:r>
          </w:p>
          <w:p w:rsidR="00BE25EC" w:rsidRPr="00BE25EC" w:rsidRDefault="00BE25EC" w:rsidP="00BE25EC">
            <w:pPr>
              <w:tabs>
                <w:tab w:val="left" w:pos="208"/>
                <w:tab w:val="center" w:pos="567"/>
                <w:tab w:val="left" w:pos="3283"/>
                <w:tab w:val="center" w:pos="5176"/>
              </w:tabs>
              <w:bidi w:val="0"/>
              <w:jc w:val="center"/>
              <w:rPr>
                <w:b/>
                <w:bCs/>
                <w:sz w:val="20"/>
                <w:szCs w:val="20"/>
                <w:rtl/>
                <w:lang w:bidi="ar-AE"/>
              </w:rPr>
            </w:pPr>
          </w:p>
          <w:p w:rsidR="002E4B29" w:rsidRPr="00C74974" w:rsidRDefault="00BE25EC" w:rsidP="00584B0D">
            <w:pPr>
              <w:tabs>
                <w:tab w:val="left" w:pos="208"/>
                <w:tab w:val="center" w:pos="567"/>
              </w:tabs>
              <w:jc w:val="center"/>
              <w:rPr>
                <w:b/>
                <w:bCs/>
                <w:sz w:val="36"/>
                <w:szCs w:val="36"/>
                <w:lang w:bidi="ar-AE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AE"/>
              </w:rPr>
              <w:t>من 30/1/2018 إ</w:t>
            </w:r>
            <w:r w:rsidR="00584B0D">
              <w:rPr>
                <w:rFonts w:hint="cs"/>
                <w:b/>
                <w:bCs/>
                <w:sz w:val="36"/>
                <w:szCs w:val="36"/>
                <w:rtl/>
                <w:lang w:bidi="ar-AE"/>
              </w:rPr>
              <w:t>لى 1/2/2018</w:t>
            </w:r>
          </w:p>
          <w:p w:rsidR="002E4B29" w:rsidRPr="00C74974" w:rsidRDefault="002E4B29" w:rsidP="002E4B29">
            <w:pPr>
              <w:tabs>
                <w:tab w:val="left" w:pos="208"/>
                <w:tab w:val="center" w:pos="567"/>
              </w:tabs>
              <w:jc w:val="center"/>
              <w:rPr>
                <w:b/>
                <w:bCs/>
                <w:sz w:val="36"/>
                <w:szCs w:val="36"/>
                <w:lang w:bidi="ar-AE"/>
              </w:rPr>
            </w:pPr>
          </w:p>
          <w:p w:rsidR="002E4B29" w:rsidRPr="00C74974" w:rsidRDefault="002E4B29" w:rsidP="002E4B29">
            <w:pPr>
              <w:tabs>
                <w:tab w:val="left" w:pos="208"/>
                <w:tab w:val="center" w:pos="567"/>
              </w:tabs>
              <w:rPr>
                <w:b/>
                <w:bCs/>
                <w:sz w:val="28"/>
                <w:szCs w:val="28"/>
                <w:rtl/>
                <w:lang w:bidi="ar-AE"/>
              </w:rPr>
            </w:pPr>
          </w:p>
        </w:tc>
      </w:tr>
      <w:tr w:rsidR="00584B0D" w:rsidRPr="00C74974" w:rsidTr="00B972A7">
        <w:trPr>
          <w:trHeight w:val="977"/>
        </w:trPr>
        <w:tc>
          <w:tcPr>
            <w:tcW w:w="363" w:type="dxa"/>
            <w:shd w:val="clear" w:color="auto" w:fill="A6A6A6" w:themeFill="background1" w:themeFillShade="A6"/>
            <w:vAlign w:val="center"/>
          </w:tcPr>
          <w:p w:rsidR="00584B0D" w:rsidRPr="00597824" w:rsidRDefault="00584B0D" w:rsidP="00584B0D">
            <w:pPr>
              <w:tabs>
                <w:tab w:val="left" w:pos="208"/>
                <w:tab w:val="center" w:pos="567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597824">
              <w:rPr>
                <w:rFonts w:hint="cs"/>
                <w:b/>
                <w:bCs/>
                <w:sz w:val="32"/>
                <w:szCs w:val="32"/>
                <w:rtl/>
              </w:rPr>
              <w:t>م</w:t>
            </w:r>
          </w:p>
        </w:tc>
        <w:tc>
          <w:tcPr>
            <w:tcW w:w="1507" w:type="dxa"/>
            <w:shd w:val="clear" w:color="auto" w:fill="A6A6A6" w:themeFill="background1" w:themeFillShade="A6"/>
            <w:vAlign w:val="center"/>
          </w:tcPr>
          <w:p w:rsidR="00584B0D" w:rsidRPr="00597824" w:rsidRDefault="00584B0D" w:rsidP="00584B0D">
            <w:pPr>
              <w:tabs>
                <w:tab w:val="left" w:pos="208"/>
                <w:tab w:val="center" w:pos="567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597824">
              <w:rPr>
                <w:rFonts w:hint="cs"/>
                <w:b/>
                <w:bCs/>
                <w:sz w:val="32"/>
                <w:szCs w:val="32"/>
                <w:rtl/>
              </w:rPr>
              <w:t>التاريخ</w:t>
            </w:r>
          </w:p>
        </w:tc>
        <w:tc>
          <w:tcPr>
            <w:tcW w:w="983" w:type="dxa"/>
            <w:shd w:val="clear" w:color="auto" w:fill="A6A6A6" w:themeFill="background1" w:themeFillShade="A6"/>
            <w:vAlign w:val="center"/>
          </w:tcPr>
          <w:p w:rsidR="00584B0D" w:rsidRPr="00597824" w:rsidRDefault="00584B0D" w:rsidP="00584B0D">
            <w:pPr>
              <w:tabs>
                <w:tab w:val="left" w:pos="208"/>
                <w:tab w:val="center" w:pos="567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597824">
              <w:rPr>
                <w:rFonts w:hint="cs"/>
                <w:b/>
                <w:bCs/>
                <w:sz w:val="32"/>
                <w:szCs w:val="32"/>
                <w:rtl/>
              </w:rPr>
              <w:t>اليوم</w:t>
            </w:r>
          </w:p>
        </w:tc>
        <w:tc>
          <w:tcPr>
            <w:tcW w:w="2595" w:type="dxa"/>
            <w:shd w:val="clear" w:color="auto" w:fill="A6A6A6" w:themeFill="background1" w:themeFillShade="A6"/>
            <w:vAlign w:val="center"/>
          </w:tcPr>
          <w:p w:rsidR="00584B0D" w:rsidRPr="00597824" w:rsidRDefault="00584B0D" w:rsidP="00584B0D">
            <w:pPr>
              <w:tabs>
                <w:tab w:val="left" w:pos="208"/>
                <w:tab w:val="center" w:pos="567"/>
              </w:tabs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597824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اسم</w:t>
            </w:r>
            <w:r w:rsidRPr="00597824">
              <w:rPr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597824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ورشة</w:t>
            </w:r>
            <w:r w:rsidRPr="00597824">
              <w:rPr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597824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العمل</w:t>
            </w:r>
          </w:p>
        </w:tc>
        <w:tc>
          <w:tcPr>
            <w:tcW w:w="1294" w:type="dxa"/>
            <w:shd w:val="clear" w:color="auto" w:fill="A6A6A6" w:themeFill="background1" w:themeFillShade="A6"/>
            <w:vAlign w:val="center"/>
          </w:tcPr>
          <w:p w:rsidR="00584B0D" w:rsidRPr="00597824" w:rsidRDefault="00584B0D" w:rsidP="00584B0D">
            <w:pPr>
              <w:tabs>
                <w:tab w:val="left" w:pos="208"/>
                <w:tab w:val="center" w:pos="567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597824">
              <w:rPr>
                <w:rFonts w:hint="cs"/>
                <w:b/>
                <w:bCs/>
                <w:sz w:val="32"/>
                <w:szCs w:val="32"/>
                <w:rtl/>
              </w:rPr>
              <w:t>الموعد</w:t>
            </w:r>
          </w:p>
        </w:tc>
        <w:tc>
          <w:tcPr>
            <w:tcW w:w="1984" w:type="dxa"/>
            <w:shd w:val="clear" w:color="auto" w:fill="A6A6A6" w:themeFill="background1" w:themeFillShade="A6"/>
            <w:vAlign w:val="center"/>
          </w:tcPr>
          <w:p w:rsidR="00584B0D" w:rsidRPr="00597824" w:rsidRDefault="00584B0D" w:rsidP="00584B0D">
            <w:pPr>
              <w:tabs>
                <w:tab w:val="left" w:pos="208"/>
                <w:tab w:val="center" w:pos="567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597824">
              <w:rPr>
                <w:rFonts w:hint="cs"/>
                <w:b/>
                <w:bCs/>
                <w:sz w:val="32"/>
                <w:szCs w:val="32"/>
                <w:rtl/>
              </w:rPr>
              <w:t>المكان</w:t>
            </w:r>
          </w:p>
        </w:tc>
        <w:tc>
          <w:tcPr>
            <w:tcW w:w="1702" w:type="dxa"/>
            <w:shd w:val="clear" w:color="auto" w:fill="A6A6A6" w:themeFill="background1" w:themeFillShade="A6"/>
            <w:vAlign w:val="center"/>
          </w:tcPr>
          <w:p w:rsidR="00584B0D" w:rsidRPr="00C74974" w:rsidRDefault="00584B0D" w:rsidP="00584B0D">
            <w:pPr>
              <w:tabs>
                <w:tab w:val="left" w:pos="208"/>
                <w:tab w:val="center" w:pos="567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597824">
              <w:rPr>
                <w:rFonts w:hint="cs"/>
                <w:b/>
                <w:bCs/>
                <w:sz w:val="32"/>
                <w:szCs w:val="32"/>
                <w:rtl/>
              </w:rPr>
              <w:t>الفترة</w:t>
            </w:r>
            <w:r w:rsidRPr="00597824">
              <w:rPr>
                <w:b/>
                <w:bCs/>
                <w:sz w:val="32"/>
                <w:szCs w:val="32"/>
                <w:rtl/>
              </w:rPr>
              <w:t xml:space="preserve"> </w:t>
            </w:r>
            <w:r w:rsidRPr="00597824">
              <w:rPr>
                <w:rFonts w:hint="cs"/>
                <w:b/>
                <w:bCs/>
                <w:sz w:val="32"/>
                <w:szCs w:val="32"/>
                <w:rtl/>
              </w:rPr>
              <w:t>الزمنية</w:t>
            </w:r>
          </w:p>
        </w:tc>
      </w:tr>
      <w:tr w:rsidR="00597824" w:rsidRPr="00C74974" w:rsidTr="00062CE3">
        <w:trPr>
          <w:trHeight w:val="1252"/>
        </w:trPr>
        <w:tc>
          <w:tcPr>
            <w:tcW w:w="363" w:type="dxa"/>
            <w:vAlign w:val="center"/>
          </w:tcPr>
          <w:p w:rsidR="00597824" w:rsidRPr="00C74974" w:rsidRDefault="00597824" w:rsidP="00597824">
            <w:pPr>
              <w:tabs>
                <w:tab w:val="left" w:pos="208"/>
                <w:tab w:val="center" w:pos="567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1507" w:type="dxa"/>
            <w:vAlign w:val="center"/>
          </w:tcPr>
          <w:p w:rsidR="00597824" w:rsidRPr="00C74974" w:rsidRDefault="00C45246" w:rsidP="00597824">
            <w:pPr>
              <w:tabs>
                <w:tab w:val="left" w:pos="208"/>
                <w:tab w:val="center" w:pos="567"/>
              </w:tabs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30</w:t>
            </w:r>
            <w:r w:rsidR="0059782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/1/2018</w:t>
            </w:r>
          </w:p>
        </w:tc>
        <w:tc>
          <w:tcPr>
            <w:tcW w:w="983" w:type="dxa"/>
            <w:vAlign w:val="center"/>
          </w:tcPr>
          <w:p w:rsidR="00597824" w:rsidRPr="00C74974" w:rsidRDefault="00597824" w:rsidP="00597824">
            <w:pPr>
              <w:tabs>
                <w:tab w:val="left" w:pos="208"/>
                <w:tab w:val="center" w:pos="567"/>
              </w:tabs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الثلاثاء</w:t>
            </w:r>
          </w:p>
        </w:tc>
        <w:tc>
          <w:tcPr>
            <w:tcW w:w="2595" w:type="dxa"/>
            <w:vAlign w:val="center"/>
          </w:tcPr>
          <w:p w:rsidR="00597824" w:rsidRPr="00C74974" w:rsidRDefault="00BE25EC" w:rsidP="00597824">
            <w:pPr>
              <w:tabs>
                <w:tab w:val="left" w:pos="208"/>
                <w:tab w:val="center" w:pos="567"/>
              </w:tabs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ورشة الأ</w:t>
            </w:r>
            <w:r w:rsidR="0059782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ولى</w:t>
            </w:r>
          </w:p>
        </w:tc>
        <w:tc>
          <w:tcPr>
            <w:tcW w:w="1294" w:type="dxa"/>
            <w:vAlign w:val="center"/>
          </w:tcPr>
          <w:p w:rsidR="00597824" w:rsidRPr="00C74974" w:rsidRDefault="00597824" w:rsidP="00BE25EC">
            <w:pPr>
              <w:tabs>
                <w:tab w:val="left" w:pos="208"/>
                <w:tab w:val="center" w:pos="567"/>
              </w:tabs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</w:t>
            </w:r>
            <w:r w:rsidR="00BE25E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00م</w:t>
            </w:r>
          </w:p>
        </w:tc>
        <w:tc>
          <w:tcPr>
            <w:tcW w:w="1984" w:type="dxa"/>
            <w:vAlign w:val="center"/>
          </w:tcPr>
          <w:p w:rsidR="00597824" w:rsidRPr="00C74974" w:rsidRDefault="00BE25EC" w:rsidP="00597824">
            <w:pPr>
              <w:tabs>
                <w:tab w:val="left" w:pos="208"/>
                <w:tab w:val="center" w:pos="567"/>
              </w:tabs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4209E3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قاعة الاستماع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والاستكشاف</w:t>
            </w:r>
          </w:p>
        </w:tc>
        <w:tc>
          <w:tcPr>
            <w:tcW w:w="1702" w:type="dxa"/>
            <w:vAlign w:val="center"/>
          </w:tcPr>
          <w:p w:rsidR="00597824" w:rsidRPr="00C74974" w:rsidRDefault="00597824" w:rsidP="00597824">
            <w:pPr>
              <w:tabs>
                <w:tab w:val="left" w:pos="208"/>
                <w:tab w:val="center" w:pos="567"/>
              </w:tabs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20 دقيقة</w:t>
            </w:r>
          </w:p>
        </w:tc>
      </w:tr>
      <w:tr w:rsidR="00597824" w:rsidRPr="00C74974" w:rsidTr="00597824">
        <w:trPr>
          <w:trHeight w:hRule="exact" w:val="1472"/>
        </w:trPr>
        <w:tc>
          <w:tcPr>
            <w:tcW w:w="363" w:type="dxa"/>
            <w:vAlign w:val="center"/>
          </w:tcPr>
          <w:p w:rsidR="00597824" w:rsidRPr="00C74974" w:rsidRDefault="00597824" w:rsidP="00597824">
            <w:pPr>
              <w:tabs>
                <w:tab w:val="left" w:pos="208"/>
                <w:tab w:val="center" w:pos="567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1507" w:type="dxa"/>
            <w:vAlign w:val="center"/>
          </w:tcPr>
          <w:p w:rsidR="00597824" w:rsidRPr="00C74974" w:rsidRDefault="00C45246" w:rsidP="00C45246">
            <w:pPr>
              <w:tabs>
                <w:tab w:val="left" w:pos="208"/>
                <w:tab w:val="center" w:pos="567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1</w:t>
            </w:r>
            <w:r w:rsidR="00597824">
              <w:rPr>
                <w:rFonts w:hint="cs"/>
                <w:b/>
                <w:bCs/>
                <w:sz w:val="28"/>
                <w:szCs w:val="28"/>
                <w:rtl/>
              </w:rPr>
              <w:t>/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  <w:r w:rsidR="00597824">
              <w:rPr>
                <w:rFonts w:hint="cs"/>
                <w:b/>
                <w:bCs/>
                <w:sz w:val="28"/>
                <w:szCs w:val="28"/>
                <w:rtl/>
              </w:rPr>
              <w:t>/2018</w:t>
            </w:r>
          </w:p>
        </w:tc>
        <w:tc>
          <w:tcPr>
            <w:tcW w:w="983" w:type="dxa"/>
            <w:vAlign w:val="center"/>
          </w:tcPr>
          <w:p w:rsidR="00597824" w:rsidRPr="00C74974" w:rsidRDefault="00597824" w:rsidP="00597824">
            <w:pPr>
              <w:tabs>
                <w:tab w:val="left" w:pos="208"/>
                <w:tab w:val="center" w:pos="567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أربعاء</w:t>
            </w:r>
          </w:p>
        </w:tc>
        <w:tc>
          <w:tcPr>
            <w:tcW w:w="2595" w:type="dxa"/>
            <w:vAlign w:val="center"/>
          </w:tcPr>
          <w:p w:rsidR="00597824" w:rsidRPr="00C74974" w:rsidRDefault="00597824" w:rsidP="00597824">
            <w:pPr>
              <w:tabs>
                <w:tab w:val="left" w:pos="208"/>
                <w:tab w:val="center" w:pos="567"/>
              </w:tabs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ورشة الثانية</w:t>
            </w:r>
          </w:p>
        </w:tc>
        <w:tc>
          <w:tcPr>
            <w:tcW w:w="1294" w:type="dxa"/>
            <w:vAlign w:val="center"/>
          </w:tcPr>
          <w:p w:rsidR="00597824" w:rsidRPr="00C74974" w:rsidRDefault="00597824" w:rsidP="00BE25EC">
            <w:pPr>
              <w:tabs>
                <w:tab w:val="left" w:pos="208"/>
                <w:tab w:val="center" w:pos="567"/>
              </w:tabs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</w:t>
            </w:r>
            <w:r w:rsidR="00BE25E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00م</w:t>
            </w:r>
          </w:p>
        </w:tc>
        <w:tc>
          <w:tcPr>
            <w:tcW w:w="1984" w:type="dxa"/>
            <w:vAlign w:val="center"/>
          </w:tcPr>
          <w:p w:rsidR="00597824" w:rsidRPr="00C74974" w:rsidRDefault="00BE25EC" w:rsidP="00597824">
            <w:pPr>
              <w:tabs>
                <w:tab w:val="left" w:pos="208"/>
                <w:tab w:val="center" w:pos="567"/>
              </w:tabs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4209E3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قاعة الاستماع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والاستكشاف</w:t>
            </w:r>
          </w:p>
        </w:tc>
        <w:tc>
          <w:tcPr>
            <w:tcW w:w="1702" w:type="dxa"/>
            <w:vAlign w:val="center"/>
          </w:tcPr>
          <w:p w:rsidR="00597824" w:rsidRPr="00C74974" w:rsidRDefault="00597824" w:rsidP="00597824">
            <w:pPr>
              <w:tabs>
                <w:tab w:val="left" w:pos="208"/>
                <w:tab w:val="center" w:pos="567"/>
              </w:tabs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20 دقيقة</w:t>
            </w:r>
          </w:p>
        </w:tc>
      </w:tr>
      <w:tr w:rsidR="00597824" w:rsidRPr="00C74974" w:rsidTr="00597824">
        <w:trPr>
          <w:trHeight w:hRule="exact" w:val="1472"/>
        </w:trPr>
        <w:tc>
          <w:tcPr>
            <w:tcW w:w="363" w:type="dxa"/>
            <w:vAlign w:val="center"/>
          </w:tcPr>
          <w:p w:rsidR="00597824" w:rsidRDefault="00597824" w:rsidP="00597824">
            <w:pPr>
              <w:tabs>
                <w:tab w:val="left" w:pos="208"/>
                <w:tab w:val="center" w:pos="567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1507" w:type="dxa"/>
            <w:vAlign w:val="center"/>
          </w:tcPr>
          <w:p w:rsidR="00597824" w:rsidRPr="00C74974" w:rsidRDefault="00C45246" w:rsidP="00C45246">
            <w:pPr>
              <w:tabs>
                <w:tab w:val="left" w:pos="208"/>
                <w:tab w:val="center" w:pos="567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  <w:r w:rsidR="00597824">
              <w:rPr>
                <w:rFonts w:hint="cs"/>
                <w:b/>
                <w:bCs/>
                <w:sz w:val="28"/>
                <w:szCs w:val="28"/>
                <w:rtl/>
              </w:rPr>
              <w:t>/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  <w:r w:rsidR="00597824">
              <w:rPr>
                <w:rFonts w:hint="cs"/>
                <w:b/>
                <w:bCs/>
                <w:sz w:val="28"/>
                <w:szCs w:val="28"/>
                <w:rtl/>
              </w:rPr>
              <w:t>/2018</w:t>
            </w:r>
          </w:p>
        </w:tc>
        <w:tc>
          <w:tcPr>
            <w:tcW w:w="983" w:type="dxa"/>
            <w:vAlign w:val="center"/>
          </w:tcPr>
          <w:p w:rsidR="00597824" w:rsidRPr="00C74974" w:rsidRDefault="00597824" w:rsidP="00597824">
            <w:pPr>
              <w:tabs>
                <w:tab w:val="left" w:pos="208"/>
                <w:tab w:val="center" w:pos="567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خميس</w:t>
            </w:r>
          </w:p>
        </w:tc>
        <w:tc>
          <w:tcPr>
            <w:tcW w:w="2595" w:type="dxa"/>
            <w:vAlign w:val="center"/>
          </w:tcPr>
          <w:p w:rsidR="00597824" w:rsidRPr="003478DB" w:rsidRDefault="00597824" w:rsidP="00597824">
            <w:pPr>
              <w:tabs>
                <w:tab w:val="left" w:pos="208"/>
                <w:tab w:val="center" w:pos="567"/>
              </w:tabs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ورشة الثالثة</w:t>
            </w:r>
          </w:p>
        </w:tc>
        <w:tc>
          <w:tcPr>
            <w:tcW w:w="1294" w:type="dxa"/>
            <w:vAlign w:val="center"/>
          </w:tcPr>
          <w:p w:rsidR="00597824" w:rsidRPr="00C74974" w:rsidRDefault="00597824" w:rsidP="00BE25EC">
            <w:pPr>
              <w:tabs>
                <w:tab w:val="left" w:pos="208"/>
                <w:tab w:val="center" w:pos="567"/>
              </w:tabs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</w:t>
            </w:r>
            <w:r w:rsidR="00BE25E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00م</w:t>
            </w:r>
          </w:p>
        </w:tc>
        <w:tc>
          <w:tcPr>
            <w:tcW w:w="1984" w:type="dxa"/>
            <w:vAlign w:val="center"/>
          </w:tcPr>
          <w:p w:rsidR="00597824" w:rsidRPr="00C74974" w:rsidRDefault="00BE25EC" w:rsidP="00597824">
            <w:pPr>
              <w:tabs>
                <w:tab w:val="left" w:pos="208"/>
                <w:tab w:val="center" w:pos="567"/>
              </w:tabs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4209E3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قاعة الاستماع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والاستكشاف</w:t>
            </w:r>
          </w:p>
        </w:tc>
        <w:tc>
          <w:tcPr>
            <w:tcW w:w="1702" w:type="dxa"/>
            <w:vAlign w:val="center"/>
          </w:tcPr>
          <w:p w:rsidR="00597824" w:rsidRPr="00C74974" w:rsidRDefault="00597824" w:rsidP="00597824">
            <w:pPr>
              <w:tabs>
                <w:tab w:val="left" w:pos="208"/>
                <w:tab w:val="center" w:pos="567"/>
              </w:tabs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20 دقيقة</w:t>
            </w:r>
          </w:p>
        </w:tc>
      </w:tr>
    </w:tbl>
    <w:p w:rsidR="00AF7B37" w:rsidRDefault="00AF7B37" w:rsidP="008D39A5">
      <w:pPr>
        <w:rPr>
          <w:u w:val="single"/>
          <w:rtl/>
          <w:lang w:bidi="ar-EG"/>
        </w:rPr>
      </w:pPr>
    </w:p>
    <w:p w:rsidR="00332A1F" w:rsidRDefault="00332A1F" w:rsidP="00070F28">
      <w:pPr>
        <w:rPr>
          <w:rtl/>
          <w:lang w:bidi="ar-EG"/>
        </w:rPr>
      </w:pPr>
    </w:p>
    <w:p w:rsidR="00332A1F" w:rsidRDefault="00332A1F" w:rsidP="00070F28">
      <w:pPr>
        <w:rPr>
          <w:rtl/>
          <w:lang w:bidi="ar-EG"/>
        </w:rPr>
      </w:pPr>
    </w:p>
    <w:p w:rsidR="00332A1F" w:rsidRDefault="00332A1F" w:rsidP="00070F28">
      <w:pPr>
        <w:rPr>
          <w:rtl/>
          <w:lang w:bidi="ar-EG"/>
        </w:rPr>
      </w:pPr>
    </w:p>
    <w:p w:rsidR="00332A1F" w:rsidRDefault="00332A1F" w:rsidP="00070F28">
      <w:pPr>
        <w:rPr>
          <w:rtl/>
          <w:lang w:bidi="ar-EG"/>
        </w:rPr>
      </w:pPr>
    </w:p>
    <w:p w:rsidR="00332A1F" w:rsidRDefault="00332A1F" w:rsidP="00070F28">
      <w:pPr>
        <w:rPr>
          <w:rtl/>
          <w:lang w:bidi="ar-EG"/>
        </w:rPr>
      </w:pPr>
    </w:p>
    <w:p w:rsidR="00332A1F" w:rsidRDefault="00332A1F" w:rsidP="00070F28">
      <w:pPr>
        <w:rPr>
          <w:rtl/>
          <w:lang w:bidi="ar-EG"/>
        </w:rPr>
      </w:pPr>
    </w:p>
    <w:p w:rsidR="00332A1F" w:rsidRDefault="00332A1F" w:rsidP="00070F28">
      <w:pPr>
        <w:rPr>
          <w:rtl/>
          <w:lang w:bidi="ar-EG"/>
        </w:rPr>
      </w:pPr>
    </w:p>
    <w:p w:rsidR="00332A1F" w:rsidRDefault="00332A1F" w:rsidP="00070F28">
      <w:pPr>
        <w:rPr>
          <w:rtl/>
          <w:lang w:bidi="ar-EG"/>
        </w:rPr>
      </w:pPr>
    </w:p>
    <w:p w:rsidR="00332A1F" w:rsidRDefault="00332A1F" w:rsidP="00070F28">
      <w:pPr>
        <w:rPr>
          <w:rtl/>
          <w:lang w:bidi="ar-EG"/>
        </w:rPr>
      </w:pPr>
    </w:p>
    <w:p w:rsidR="00332A1F" w:rsidRDefault="00332A1F" w:rsidP="00070F28">
      <w:pPr>
        <w:rPr>
          <w:rtl/>
          <w:lang w:bidi="ar-EG"/>
        </w:rPr>
      </w:pPr>
    </w:p>
    <w:p w:rsidR="00332A1F" w:rsidRDefault="00332A1F" w:rsidP="00070F28">
      <w:pPr>
        <w:rPr>
          <w:rtl/>
          <w:lang w:bidi="ar-EG"/>
        </w:rPr>
      </w:pPr>
    </w:p>
    <w:p w:rsidR="00332A1F" w:rsidRDefault="00332A1F" w:rsidP="00070F28">
      <w:pPr>
        <w:rPr>
          <w:rtl/>
          <w:lang w:bidi="ar-EG"/>
        </w:rPr>
      </w:pPr>
    </w:p>
    <w:p w:rsidR="00332A1F" w:rsidRDefault="00332A1F" w:rsidP="00070F28">
      <w:pPr>
        <w:rPr>
          <w:rtl/>
          <w:lang w:bidi="ar-EG"/>
        </w:rPr>
      </w:pPr>
    </w:p>
    <w:p w:rsidR="00845F06" w:rsidRDefault="00845F06" w:rsidP="00845F06">
      <w:pPr>
        <w:bidi w:val="0"/>
      </w:pPr>
    </w:p>
    <w:sectPr w:rsidR="00845F06" w:rsidSect="002E4B29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94747"/>
    <w:multiLevelType w:val="hybridMultilevel"/>
    <w:tmpl w:val="861EB5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A44D42"/>
    <w:multiLevelType w:val="hybridMultilevel"/>
    <w:tmpl w:val="67BAB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053"/>
    <w:rsid w:val="00004356"/>
    <w:rsid w:val="00062CE3"/>
    <w:rsid w:val="00070F28"/>
    <w:rsid w:val="000A4CD8"/>
    <w:rsid w:val="000C42F4"/>
    <w:rsid w:val="000E0D2C"/>
    <w:rsid w:val="001048FF"/>
    <w:rsid w:val="00131B28"/>
    <w:rsid w:val="00141BFB"/>
    <w:rsid w:val="00152A60"/>
    <w:rsid w:val="00152ADD"/>
    <w:rsid w:val="00156CE3"/>
    <w:rsid w:val="00166BC3"/>
    <w:rsid w:val="001767E5"/>
    <w:rsid w:val="00187BFF"/>
    <w:rsid w:val="002050A5"/>
    <w:rsid w:val="00214D20"/>
    <w:rsid w:val="00241510"/>
    <w:rsid w:val="002562B9"/>
    <w:rsid w:val="00256533"/>
    <w:rsid w:val="0026250E"/>
    <w:rsid w:val="00273B4F"/>
    <w:rsid w:val="002901CE"/>
    <w:rsid w:val="002A771D"/>
    <w:rsid w:val="002B5EF7"/>
    <w:rsid w:val="002C69C7"/>
    <w:rsid w:val="002E28C8"/>
    <w:rsid w:val="002E4B29"/>
    <w:rsid w:val="00332A1F"/>
    <w:rsid w:val="003A17B5"/>
    <w:rsid w:val="003A304B"/>
    <w:rsid w:val="003B508F"/>
    <w:rsid w:val="003C7224"/>
    <w:rsid w:val="003D0581"/>
    <w:rsid w:val="00447270"/>
    <w:rsid w:val="004B206D"/>
    <w:rsid w:val="004D6E3A"/>
    <w:rsid w:val="004F38DE"/>
    <w:rsid w:val="00522007"/>
    <w:rsid w:val="0055553A"/>
    <w:rsid w:val="00564096"/>
    <w:rsid w:val="00566D83"/>
    <w:rsid w:val="00583649"/>
    <w:rsid w:val="00584B0D"/>
    <w:rsid w:val="00597824"/>
    <w:rsid w:val="005A7BAE"/>
    <w:rsid w:val="005C67CD"/>
    <w:rsid w:val="005C797D"/>
    <w:rsid w:val="005F3342"/>
    <w:rsid w:val="00650792"/>
    <w:rsid w:val="00657A37"/>
    <w:rsid w:val="006B0AEC"/>
    <w:rsid w:val="007006F4"/>
    <w:rsid w:val="007063AC"/>
    <w:rsid w:val="00715716"/>
    <w:rsid w:val="00726D0E"/>
    <w:rsid w:val="00735852"/>
    <w:rsid w:val="00753139"/>
    <w:rsid w:val="0076724C"/>
    <w:rsid w:val="00782602"/>
    <w:rsid w:val="00794EA9"/>
    <w:rsid w:val="007A711F"/>
    <w:rsid w:val="007B2E0F"/>
    <w:rsid w:val="007C5981"/>
    <w:rsid w:val="007D3B03"/>
    <w:rsid w:val="007D3F7C"/>
    <w:rsid w:val="007F1A02"/>
    <w:rsid w:val="007F2B84"/>
    <w:rsid w:val="007F691E"/>
    <w:rsid w:val="0083293D"/>
    <w:rsid w:val="00843B97"/>
    <w:rsid w:val="00845F06"/>
    <w:rsid w:val="00853C6E"/>
    <w:rsid w:val="00860677"/>
    <w:rsid w:val="0087524D"/>
    <w:rsid w:val="008A7594"/>
    <w:rsid w:val="008C2D94"/>
    <w:rsid w:val="008D39A5"/>
    <w:rsid w:val="008E703F"/>
    <w:rsid w:val="009147AF"/>
    <w:rsid w:val="009446E3"/>
    <w:rsid w:val="0094717E"/>
    <w:rsid w:val="00947CE1"/>
    <w:rsid w:val="00955F4B"/>
    <w:rsid w:val="00991A82"/>
    <w:rsid w:val="00992BF7"/>
    <w:rsid w:val="00992D23"/>
    <w:rsid w:val="00993E28"/>
    <w:rsid w:val="009B04C4"/>
    <w:rsid w:val="009B53F5"/>
    <w:rsid w:val="009C6871"/>
    <w:rsid w:val="009E6A3A"/>
    <w:rsid w:val="00A20F87"/>
    <w:rsid w:val="00A40FCE"/>
    <w:rsid w:val="00AE3053"/>
    <w:rsid w:val="00AE74F0"/>
    <w:rsid w:val="00AF600C"/>
    <w:rsid w:val="00AF7B37"/>
    <w:rsid w:val="00B06616"/>
    <w:rsid w:val="00B2097B"/>
    <w:rsid w:val="00B441FA"/>
    <w:rsid w:val="00B556A7"/>
    <w:rsid w:val="00B556D3"/>
    <w:rsid w:val="00B60575"/>
    <w:rsid w:val="00B63277"/>
    <w:rsid w:val="00B92D0D"/>
    <w:rsid w:val="00B972A7"/>
    <w:rsid w:val="00BA3F61"/>
    <w:rsid w:val="00BB4957"/>
    <w:rsid w:val="00BE25EC"/>
    <w:rsid w:val="00BE7E65"/>
    <w:rsid w:val="00BF2D0C"/>
    <w:rsid w:val="00BF6D7A"/>
    <w:rsid w:val="00C45246"/>
    <w:rsid w:val="00C5081E"/>
    <w:rsid w:val="00C82594"/>
    <w:rsid w:val="00C94BE4"/>
    <w:rsid w:val="00CC72E1"/>
    <w:rsid w:val="00CD5C3F"/>
    <w:rsid w:val="00D128DD"/>
    <w:rsid w:val="00D54594"/>
    <w:rsid w:val="00D577A4"/>
    <w:rsid w:val="00D754FF"/>
    <w:rsid w:val="00D975D9"/>
    <w:rsid w:val="00DB4FFC"/>
    <w:rsid w:val="00DC40E0"/>
    <w:rsid w:val="00DD6CCA"/>
    <w:rsid w:val="00DE6DC9"/>
    <w:rsid w:val="00DE71DB"/>
    <w:rsid w:val="00DF0A10"/>
    <w:rsid w:val="00E03055"/>
    <w:rsid w:val="00E1078B"/>
    <w:rsid w:val="00E67A45"/>
    <w:rsid w:val="00E70D03"/>
    <w:rsid w:val="00E73DA7"/>
    <w:rsid w:val="00E85A9F"/>
    <w:rsid w:val="00E86EBE"/>
    <w:rsid w:val="00E91CFF"/>
    <w:rsid w:val="00EA3D3B"/>
    <w:rsid w:val="00EA547D"/>
    <w:rsid w:val="00EA6702"/>
    <w:rsid w:val="00EB3EE3"/>
    <w:rsid w:val="00ED745E"/>
    <w:rsid w:val="00ED76D7"/>
    <w:rsid w:val="00F20CF0"/>
    <w:rsid w:val="00F44C77"/>
    <w:rsid w:val="00F51C14"/>
    <w:rsid w:val="00F521E6"/>
    <w:rsid w:val="00F54C10"/>
    <w:rsid w:val="00F64650"/>
    <w:rsid w:val="00F67FC5"/>
    <w:rsid w:val="00F71539"/>
    <w:rsid w:val="00F77A10"/>
    <w:rsid w:val="00F94346"/>
    <w:rsid w:val="00F96F3E"/>
    <w:rsid w:val="00FC3E65"/>
    <w:rsid w:val="00FD5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097B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2097B"/>
    <w:pPr>
      <w:jc w:val="center"/>
    </w:pPr>
    <w:rPr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B2097B"/>
    <w:rPr>
      <w:b/>
      <w:bCs/>
      <w:sz w:val="28"/>
      <w:szCs w:val="28"/>
    </w:rPr>
  </w:style>
  <w:style w:type="table" w:styleId="TableGrid">
    <w:name w:val="Table Grid"/>
    <w:basedOn w:val="TableNormal"/>
    <w:uiPriority w:val="59"/>
    <w:rsid w:val="00AE3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313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77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7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097B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2097B"/>
    <w:pPr>
      <w:jc w:val="center"/>
    </w:pPr>
    <w:rPr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B2097B"/>
    <w:rPr>
      <w:b/>
      <w:bCs/>
      <w:sz w:val="28"/>
      <w:szCs w:val="28"/>
    </w:rPr>
  </w:style>
  <w:style w:type="table" w:styleId="TableGrid">
    <w:name w:val="Table Grid"/>
    <w:basedOn w:val="TableNormal"/>
    <w:uiPriority w:val="59"/>
    <w:rsid w:val="00AE3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313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77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7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51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EE477-A87A-41F6-8561-30FCCAAF4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bliotheca Alexandrina</Company>
  <LinksUpToDate>false</LinksUpToDate>
  <CharactersWithSpaces>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men.Ibrahem</dc:creator>
  <cp:lastModifiedBy>Windows User</cp:lastModifiedBy>
  <cp:revision>4</cp:revision>
  <cp:lastPrinted>2017-12-03T08:44:00Z</cp:lastPrinted>
  <dcterms:created xsi:type="dcterms:W3CDTF">2017-12-17T09:06:00Z</dcterms:created>
  <dcterms:modified xsi:type="dcterms:W3CDTF">2017-12-17T09:16:00Z</dcterms:modified>
</cp:coreProperties>
</file>